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8B8AE" w14:textId="77777777" w:rsidR="00A52D44" w:rsidRDefault="00EE0EEA">
      <w:r>
        <w:t>RE Scene improvement:</w:t>
      </w:r>
    </w:p>
    <w:p w14:paraId="4B61C2BA" w14:textId="77777777" w:rsidR="00A52D44" w:rsidRDefault="00EE0E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EnterName – 3ChooseCharac</w:t>
      </w:r>
    </w:p>
    <w:p w14:paraId="00783968" w14:textId="77777777" w:rsidR="00A52D44" w:rsidRDefault="00EE0E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Whatever name, it should appear in the next scene (For example: Hi Jirah, Choose Your Occupation</w:t>
      </w:r>
    </w:p>
    <w:p w14:paraId="1F3F0A79" w14:textId="77777777" w:rsidR="00A52D44" w:rsidRDefault="00EE0E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S2 – RES7</w:t>
      </w:r>
    </w:p>
    <w:p w14:paraId="50818692" w14:textId="77777777" w:rsidR="00A52D44" w:rsidRDefault="00EE0E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Make the character animated as she talks (make sure statement is finished before they can click Next)</w:t>
      </w:r>
    </w:p>
    <w:p w14:paraId="14146060" w14:textId="77777777" w:rsidR="00A52D44" w:rsidRDefault="00EE0EE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S14</w:t>
      </w:r>
    </w:p>
    <w:p w14:paraId="6CC2100C" w14:textId="77777777" w:rsidR="00A52D44" w:rsidRDefault="00EE0E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Make sure WHILE &amp; 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 xml:space="preserve"> GRAY block is put in the right position before the other blocks can be </w:t>
      </w:r>
      <w:proofErr w:type="gramStart"/>
      <w:r>
        <w:rPr>
          <w:color w:val="000000"/>
        </w:rPr>
        <w:t>placed</w:t>
      </w:r>
      <w:proofErr w:type="gramEnd"/>
    </w:p>
    <w:p w14:paraId="6BEEA002" w14:textId="77777777" w:rsidR="00A52D44" w:rsidRDefault="00EE0EE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If player did put one of these first under </w:t>
      </w:r>
      <w:proofErr w:type="spellStart"/>
      <w:r>
        <w:rPr>
          <w:color w:val="000000"/>
        </w:rPr>
        <w:t>gra</w:t>
      </w:r>
      <w:r>
        <w:rPr>
          <w:color w:val="000000"/>
        </w:rPr>
        <w:t>y</w:t>
      </w:r>
      <w:proofErr w:type="spellEnd"/>
      <w:r>
        <w:rPr>
          <w:color w:val="000000"/>
        </w:rPr>
        <w:t xml:space="preserve"> block:</w:t>
      </w:r>
    </w:p>
    <w:p w14:paraId="3C7D4C1C" w14:textId="77777777" w:rsidR="00A52D44" w:rsidRDefault="00EE0EE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cenario 1 (correct sequence, no error message):</w:t>
      </w:r>
    </w:p>
    <w:p w14:paraId="2DDDB0DB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Food</w:t>
      </w:r>
    </w:p>
    <w:p w14:paraId="2CD67D81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pen Mouth</w:t>
      </w:r>
    </w:p>
    <w:p w14:paraId="3B997D54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ut Food </w:t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Mouth</w:t>
      </w:r>
    </w:p>
    <w:p w14:paraId="0A69D397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hew Food</w:t>
      </w:r>
    </w:p>
    <w:p w14:paraId="18E6F3B1" w14:textId="77777777" w:rsidR="00A52D44" w:rsidRDefault="00EE0EE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cenario 2 (correct sequence, no error message)</w:t>
      </w:r>
    </w:p>
    <w:p w14:paraId="6F1F8ABD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pen Mouth</w:t>
      </w:r>
    </w:p>
    <w:p w14:paraId="281A72C4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Food</w:t>
      </w:r>
    </w:p>
    <w:p w14:paraId="19B197A8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Put Food </w:t>
      </w:r>
      <w:proofErr w:type="gramStart"/>
      <w:r>
        <w:rPr>
          <w:color w:val="000000"/>
        </w:rPr>
        <w:t>In</w:t>
      </w:r>
      <w:proofErr w:type="gramEnd"/>
      <w:r>
        <w:rPr>
          <w:color w:val="000000"/>
        </w:rPr>
        <w:t xml:space="preserve"> Mouth</w:t>
      </w:r>
    </w:p>
    <w:p w14:paraId="4D13C253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hew Food</w:t>
      </w:r>
    </w:p>
    <w:p w14:paraId="0A12D022" w14:textId="77777777" w:rsidR="00A52D44" w:rsidRDefault="00EE0EE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cenario 3 (Wrong Sequence, have error message)</w:t>
      </w:r>
    </w:p>
    <w:p w14:paraId="0EC763FF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highlight w:val="red"/>
        </w:rPr>
        <w:t>Chew Food</w:t>
      </w:r>
      <w:r>
        <w:rPr>
          <w:color w:val="000000"/>
        </w:rPr>
        <w:t xml:space="preserve"> – Robot will chew NOTHING (error message: </w:t>
      </w:r>
      <w:r>
        <w:rPr>
          <w:i/>
          <w:color w:val="000000"/>
        </w:rPr>
        <w:t>Please put food in Ginger’s mouth</w:t>
      </w:r>
      <w:r>
        <w:rPr>
          <w:color w:val="000000"/>
        </w:rPr>
        <w:t>, all the green blocks will be restarted)</w:t>
      </w:r>
    </w:p>
    <w:p w14:paraId="1253F798" w14:textId="77777777" w:rsidR="00A52D44" w:rsidRDefault="00EE0EE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cenario 4 (Wrong Sequence, have error message)</w:t>
      </w:r>
    </w:p>
    <w:p w14:paraId="3A4E4069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highlight w:val="red"/>
        </w:rPr>
        <w:t xml:space="preserve">Put Food </w:t>
      </w:r>
      <w:proofErr w:type="gramStart"/>
      <w:r>
        <w:rPr>
          <w:color w:val="000000"/>
          <w:highlight w:val="red"/>
        </w:rPr>
        <w:t>In</w:t>
      </w:r>
      <w:proofErr w:type="gramEnd"/>
      <w:r>
        <w:rPr>
          <w:color w:val="000000"/>
          <w:highlight w:val="red"/>
        </w:rPr>
        <w:t xml:space="preserve"> Mouth</w:t>
      </w:r>
      <w:r>
        <w:rPr>
          <w:color w:val="000000"/>
        </w:rPr>
        <w:t xml:space="preserve"> – (Error messag</w:t>
      </w:r>
      <w:r>
        <w:rPr>
          <w:color w:val="000000"/>
        </w:rPr>
        <w:t xml:space="preserve">e: </w:t>
      </w:r>
      <w:r>
        <w:rPr>
          <w:i/>
          <w:color w:val="000000"/>
        </w:rPr>
        <w:t>Ginger’s mouth is closed</w:t>
      </w:r>
      <w:r>
        <w:rPr>
          <w:color w:val="000000"/>
        </w:rPr>
        <w:t>. * all the green blocks will be restarted*)</w:t>
      </w:r>
    </w:p>
    <w:p w14:paraId="6709CCD7" w14:textId="77777777" w:rsidR="00A52D44" w:rsidRDefault="00EE0EE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cenario 5 (Wrong Sequence, have error message)</w:t>
      </w:r>
    </w:p>
    <w:p w14:paraId="7E0445FE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Food</w:t>
      </w:r>
    </w:p>
    <w:p w14:paraId="04FE2514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Open Mouth</w:t>
      </w:r>
    </w:p>
    <w:p w14:paraId="24E110DD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highlight w:val="red"/>
        </w:rPr>
        <w:t>Chew Food -</w:t>
      </w:r>
      <w:r>
        <w:rPr>
          <w:color w:val="000000"/>
        </w:rPr>
        <w:t xml:space="preserve"> Robot will chew NOTHING (error message: </w:t>
      </w:r>
      <w:r>
        <w:rPr>
          <w:i/>
          <w:color w:val="000000"/>
        </w:rPr>
        <w:t>Please put food in Ginger’s mouth</w:t>
      </w:r>
      <w:r>
        <w:rPr>
          <w:color w:val="000000"/>
        </w:rPr>
        <w:t xml:space="preserve">, all the green blocks will be </w:t>
      </w:r>
      <w:r>
        <w:rPr>
          <w:color w:val="000000"/>
        </w:rPr>
        <w:t>restarted)</w:t>
      </w:r>
    </w:p>
    <w:p w14:paraId="6950A248" w14:textId="77777777" w:rsidR="00A52D44" w:rsidRDefault="00EE0EE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cenario 6 (Wrong Sequence, have error message)</w:t>
      </w:r>
    </w:p>
    <w:p w14:paraId="556EA69B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Food</w:t>
      </w:r>
    </w:p>
    <w:p w14:paraId="10FA6B38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color w:val="000000"/>
          <w:highlight w:val="red"/>
        </w:rPr>
        <w:t>Chew Food</w:t>
      </w:r>
      <w:r>
        <w:rPr>
          <w:color w:val="000000"/>
        </w:rPr>
        <w:t xml:space="preserve"> – (Error Message: </w:t>
      </w:r>
      <w:r>
        <w:rPr>
          <w:i/>
          <w:color w:val="000000"/>
        </w:rPr>
        <w:t xml:space="preserve">Ginger has not </w:t>
      </w:r>
      <w:proofErr w:type="gramStart"/>
      <w:r>
        <w:rPr>
          <w:i/>
          <w:color w:val="000000"/>
        </w:rPr>
        <w:t>open</w:t>
      </w:r>
      <w:proofErr w:type="gramEnd"/>
      <w:r>
        <w:rPr>
          <w:i/>
          <w:color w:val="000000"/>
        </w:rPr>
        <w:t xml:space="preserve"> her mouth! </w:t>
      </w:r>
      <w:r>
        <w:rPr>
          <w:color w:val="000000"/>
        </w:rPr>
        <w:t xml:space="preserve">all the green blocks will be restarted) </w:t>
      </w:r>
    </w:p>
    <w:p w14:paraId="71EFEDD3" w14:textId="77777777" w:rsidR="00A52D44" w:rsidRDefault="00EE0EEA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cenario 7 (Wrong Sequence, have error message)</w:t>
      </w:r>
    </w:p>
    <w:p w14:paraId="1C83B77C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Food</w:t>
      </w:r>
    </w:p>
    <w:p w14:paraId="0422BF08" w14:textId="77777777" w:rsidR="00A52D44" w:rsidRDefault="00EE0EEA">
      <w:pPr>
        <w:numPr>
          <w:ilvl w:val="3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highlight w:val="red"/>
        </w:rPr>
        <w:t xml:space="preserve">Put Food </w:t>
      </w:r>
      <w:proofErr w:type="gramStart"/>
      <w:r>
        <w:rPr>
          <w:color w:val="000000"/>
          <w:highlight w:val="red"/>
        </w:rPr>
        <w:t>In</w:t>
      </w:r>
      <w:proofErr w:type="gramEnd"/>
      <w:r>
        <w:rPr>
          <w:color w:val="000000"/>
          <w:highlight w:val="red"/>
        </w:rPr>
        <w:t xml:space="preserve"> Mouth</w:t>
      </w:r>
      <w:r>
        <w:rPr>
          <w:color w:val="000000"/>
        </w:rPr>
        <w:t xml:space="preserve"> - (Error Message: </w:t>
      </w:r>
      <w:r>
        <w:rPr>
          <w:i/>
          <w:color w:val="000000"/>
        </w:rPr>
        <w:t xml:space="preserve">Ginger has not open her mouth! </w:t>
      </w:r>
      <w:r>
        <w:rPr>
          <w:color w:val="000000"/>
        </w:rPr>
        <w:t xml:space="preserve">all the green blocks will be restarted) </w:t>
      </w:r>
    </w:p>
    <w:p w14:paraId="5B40A6F1" w14:textId="00F521B8" w:rsidR="00A52D44" w:rsidRDefault="00A52D4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</w:p>
    <w:p w14:paraId="5A51502E" w14:textId="77777777" w:rsidR="00A52D44" w:rsidRDefault="00A52D44"/>
    <w:sectPr w:rsidR="00A52D44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80524"/>
    <w:multiLevelType w:val="multilevel"/>
    <w:tmpl w:val="B83EB9E2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6A72DD4"/>
    <w:multiLevelType w:val="multilevel"/>
    <w:tmpl w:val="92507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7005F19"/>
    <w:multiLevelType w:val="multilevel"/>
    <w:tmpl w:val="0E9E0958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72478"/>
    <w:multiLevelType w:val="multilevel"/>
    <w:tmpl w:val="8D463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6B032015"/>
    <w:multiLevelType w:val="multilevel"/>
    <w:tmpl w:val="E1DC3224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41D83"/>
    <w:multiLevelType w:val="multilevel"/>
    <w:tmpl w:val="C9FC7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44"/>
    <w:rsid w:val="00A52D44"/>
    <w:rsid w:val="00EE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7A302"/>
  <w15:docId w15:val="{1F1BB120-4AE5-43D3-BF6B-CCCFA062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E0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14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8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5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502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9502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1CjqE00/to7jWrWSl9Ba706amQ==">AMUW2mXpnKvSHOVNF3V/KSsM6OtbBOOCHLdVAqbgWnSlIA7I+vV8JMCsFTVZxmBCGwBVO+iCE9ngo+dSAybH62eNiscEM4VPMYEDVj9j8iY9FXAVfXUBW/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55B559-757B-4679-9A2F-A097A8FB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NAVARRO JIRAH MARIE BATHAN#</dc:creator>
  <cp:lastModifiedBy>#NAVARRO JIRAH MARIE BATHAN#</cp:lastModifiedBy>
  <cp:revision>2</cp:revision>
  <dcterms:created xsi:type="dcterms:W3CDTF">2021-01-29T18:16:00Z</dcterms:created>
  <dcterms:modified xsi:type="dcterms:W3CDTF">2021-04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7FE885CBD9B499EB3F40FF381F912</vt:lpwstr>
  </property>
</Properties>
</file>